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киновидеоустановок на </w:t>
      </w:r>
      <w:r w:rsidR="00FB1F58">
        <w:rPr>
          <w:b/>
          <w:sz w:val="28"/>
          <w:szCs w:val="28"/>
        </w:rPr>
        <w:t>декабрь</w:t>
      </w:r>
    </w:p>
    <w:p w:rsidR="00D26BBE" w:rsidRPr="00B54854" w:rsidRDefault="008F2C9D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26BBE">
        <w:rPr>
          <w:b/>
          <w:sz w:val="28"/>
          <w:szCs w:val="28"/>
        </w:rPr>
        <w:t xml:space="preserve">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560" w:type="dxa"/>
        <w:tblLayout w:type="fixed"/>
        <w:tblLook w:val="04A0" w:firstRow="1" w:lastRow="0" w:firstColumn="1" w:lastColumn="0" w:noHBand="0" w:noVBand="1"/>
      </w:tblPr>
      <w:tblGrid>
        <w:gridCol w:w="3227"/>
        <w:gridCol w:w="1476"/>
        <w:gridCol w:w="1689"/>
        <w:gridCol w:w="2609"/>
        <w:gridCol w:w="1843"/>
        <w:gridCol w:w="1977"/>
        <w:gridCol w:w="1141"/>
        <w:gridCol w:w="1598"/>
      </w:tblGrid>
      <w:tr w:rsidR="00692501" w:rsidRPr="00B54854" w:rsidTr="006A6390">
        <w:tc>
          <w:tcPr>
            <w:tcW w:w="3227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89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609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 w:rsidR="006A6390"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977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Режиссер-постановщик</w:t>
            </w:r>
          </w:p>
        </w:tc>
        <w:tc>
          <w:tcPr>
            <w:tcW w:w="1141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Год пр</w:t>
            </w:r>
            <w:r w:rsidR="006A6390"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692501" w:rsidRPr="00B54854" w:rsidRDefault="00692501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6A6390" w:rsidRPr="00B54854" w:rsidTr="006A6390">
        <w:trPr>
          <w:trHeight w:val="645"/>
        </w:trPr>
        <w:tc>
          <w:tcPr>
            <w:tcW w:w="3227" w:type="dxa"/>
            <w:vMerge w:val="restart"/>
            <w:vAlign w:val="center"/>
          </w:tcPr>
          <w:p w:rsidR="006A6390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 Бабичи</w:t>
            </w:r>
          </w:p>
          <w:p w:rsidR="006A6390" w:rsidRPr="00B54854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ская СШ </w:t>
            </w:r>
          </w:p>
          <w:p w:rsidR="006A6390" w:rsidRPr="00B54854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6A6390" w:rsidRPr="00B54854" w:rsidRDefault="006A6390" w:rsidP="00DF767B">
            <w:pPr>
              <w:rPr>
                <w:sz w:val="28"/>
                <w:szCs w:val="28"/>
              </w:rPr>
            </w:pPr>
          </w:p>
          <w:p w:rsidR="006A6390" w:rsidRPr="00B54854" w:rsidRDefault="006A6390" w:rsidP="00DF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Pr="00B5485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724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Pr="00B54854" w:rsidRDefault="006A6390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312"/>
        </w:trPr>
        <w:tc>
          <w:tcPr>
            <w:tcW w:w="3227" w:type="dxa"/>
            <w:vMerge w:val="restart"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ский ДНТ</w:t>
            </w:r>
          </w:p>
        </w:tc>
        <w:tc>
          <w:tcPr>
            <w:tcW w:w="1476" w:type="dxa"/>
            <w:vMerge/>
            <w:vAlign w:val="center"/>
          </w:tcPr>
          <w:p w:rsidR="006A6390" w:rsidRPr="00B54854" w:rsidRDefault="006A6390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324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Pr="00B54854" w:rsidRDefault="006A6390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миро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EA382F" w:rsidRPr="00B54854" w:rsidTr="006A6390">
        <w:trPr>
          <w:trHeight w:val="480"/>
        </w:trPr>
        <w:tc>
          <w:tcPr>
            <w:tcW w:w="3227" w:type="dxa"/>
            <w:vMerge w:val="restart"/>
            <w:vAlign w:val="center"/>
          </w:tcPr>
          <w:p w:rsidR="00EA382F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EA382F" w:rsidRPr="006A6390">
              <w:rPr>
                <w:b/>
                <w:bCs/>
                <w:sz w:val="28"/>
                <w:szCs w:val="28"/>
              </w:rPr>
              <w:t>Лиски</w:t>
            </w:r>
          </w:p>
          <w:p w:rsidR="00EA382F" w:rsidRDefault="00EA382F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к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EA382F" w:rsidRPr="00B54854" w:rsidRDefault="00EA382F" w:rsidP="00EA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</w:t>
            </w:r>
          </w:p>
        </w:tc>
        <w:tc>
          <w:tcPr>
            <w:tcW w:w="168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EA382F" w:rsidRPr="00B54854" w:rsidTr="006A6390">
        <w:trPr>
          <w:trHeight w:val="480"/>
        </w:trPr>
        <w:tc>
          <w:tcPr>
            <w:tcW w:w="3227" w:type="dxa"/>
            <w:vMerge/>
            <w:vAlign w:val="center"/>
          </w:tcPr>
          <w:p w:rsidR="00EA382F" w:rsidRDefault="00EA382F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A382F" w:rsidRDefault="00EA382F" w:rsidP="00EA382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EA382F" w:rsidRPr="00B54854" w:rsidTr="006A6390">
        <w:trPr>
          <w:trHeight w:val="783"/>
        </w:trPr>
        <w:tc>
          <w:tcPr>
            <w:tcW w:w="3227" w:type="dxa"/>
            <w:vMerge w:val="restart"/>
            <w:vAlign w:val="center"/>
          </w:tcPr>
          <w:p w:rsidR="00EA382F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EA382F" w:rsidRPr="006A6390">
              <w:rPr>
                <w:b/>
                <w:bCs/>
                <w:sz w:val="28"/>
                <w:szCs w:val="28"/>
              </w:rPr>
              <w:t>Короватичи</w:t>
            </w:r>
          </w:p>
          <w:p w:rsidR="00EA382F" w:rsidRDefault="00EA382F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атичская СШ</w:t>
            </w:r>
          </w:p>
          <w:p w:rsidR="00EA382F" w:rsidRPr="00B54854" w:rsidRDefault="00EA382F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EA382F" w:rsidRPr="00B54854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5</w:t>
            </w:r>
          </w:p>
        </w:tc>
        <w:tc>
          <w:tcPr>
            <w:tcW w:w="168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EA382F" w:rsidRPr="00B54854" w:rsidTr="006A6390">
        <w:trPr>
          <w:trHeight w:val="734"/>
        </w:trPr>
        <w:tc>
          <w:tcPr>
            <w:tcW w:w="3227" w:type="dxa"/>
            <w:vMerge/>
            <w:vAlign w:val="center"/>
          </w:tcPr>
          <w:p w:rsidR="00EA382F" w:rsidRDefault="00EA382F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EA382F" w:rsidRDefault="00EA382F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EA382F" w:rsidRDefault="00EA382F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480"/>
        </w:trPr>
        <w:tc>
          <w:tcPr>
            <w:tcW w:w="3227" w:type="dxa"/>
            <w:vMerge w:val="restart"/>
            <w:vAlign w:val="center"/>
          </w:tcPr>
          <w:p w:rsidR="006A6390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Глыбов</w:t>
            </w:r>
          </w:p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5</w:t>
            </w: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480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91639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480"/>
        </w:trPr>
        <w:tc>
          <w:tcPr>
            <w:tcW w:w="3227" w:type="dxa"/>
            <w:vMerge w:val="restart"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ий ДНТ</w:t>
            </w:r>
          </w:p>
        </w:tc>
        <w:tc>
          <w:tcPr>
            <w:tcW w:w="1476" w:type="dxa"/>
            <w:vMerge/>
            <w:vAlign w:val="center"/>
          </w:tcPr>
          <w:p w:rsidR="006A6390" w:rsidRDefault="006A6390" w:rsidP="003C0343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480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о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6A6390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lastRenderedPageBreak/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Защебье</w:t>
            </w:r>
          </w:p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ебьевская СШ</w:t>
            </w:r>
          </w:p>
        </w:tc>
        <w:tc>
          <w:tcPr>
            <w:tcW w:w="1476" w:type="dxa"/>
            <w:vMerge w:val="restart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322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180"/>
        </w:trPr>
        <w:tc>
          <w:tcPr>
            <w:tcW w:w="3227" w:type="dxa"/>
            <w:vMerge w:val="restart"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ебьевский ДНТ</w:t>
            </w:r>
          </w:p>
        </w:tc>
        <w:tc>
          <w:tcPr>
            <w:tcW w:w="1476" w:type="dxa"/>
            <w:vMerge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09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135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609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миро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126E23" w:rsidRPr="00B54854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126E23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126E23" w:rsidRPr="006A6390">
              <w:rPr>
                <w:b/>
                <w:bCs/>
                <w:sz w:val="28"/>
                <w:szCs w:val="28"/>
              </w:rPr>
              <w:t>Переволока</w:t>
            </w:r>
          </w:p>
          <w:p w:rsidR="00126E23" w:rsidRDefault="00126E23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кская СШ</w:t>
            </w:r>
          </w:p>
        </w:tc>
        <w:tc>
          <w:tcPr>
            <w:tcW w:w="1476" w:type="dxa"/>
            <w:vMerge w:val="restart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5</w:t>
            </w:r>
          </w:p>
        </w:tc>
        <w:tc>
          <w:tcPr>
            <w:tcW w:w="1689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126E23" w:rsidRDefault="00126E23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126E23" w:rsidRDefault="00126E23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126E23" w:rsidRPr="00B54854" w:rsidTr="006A6390">
        <w:trPr>
          <w:trHeight w:val="322"/>
        </w:trPr>
        <w:tc>
          <w:tcPr>
            <w:tcW w:w="3227" w:type="dxa"/>
            <w:vMerge/>
            <w:vAlign w:val="center"/>
          </w:tcPr>
          <w:p w:rsidR="00126E23" w:rsidRDefault="00126E23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126E23" w:rsidRDefault="00126E23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126E23" w:rsidRDefault="00126E23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126E23" w:rsidRDefault="00126E23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D042AD" w:rsidRPr="00B54854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D042AD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D042AD" w:rsidRPr="006A6390">
              <w:rPr>
                <w:b/>
                <w:bCs/>
                <w:sz w:val="28"/>
                <w:szCs w:val="28"/>
              </w:rPr>
              <w:t>Заспа</w:t>
            </w:r>
          </w:p>
          <w:p w:rsidR="00D042AD" w:rsidRDefault="00D042AD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пенская СШ</w:t>
            </w:r>
          </w:p>
        </w:tc>
        <w:tc>
          <w:tcPr>
            <w:tcW w:w="1476" w:type="dxa"/>
            <w:vMerge w:val="restart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5</w:t>
            </w:r>
          </w:p>
        </w:tc>
        <w:tc>
          <w:tcPr>
            <w:tcW w:w="1689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F73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леры рек, болот и лесов</w:t>
            </w:r>
          </w:p>
        </w:tc>
        <w:tc>
          <w:tcPr>
            <w:tcW w:w="1843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D042AD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D042AD" w:rsidRDefault="00D042AD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322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D042AD" w:rsidRPr="00B54854" w:rsidTr="006A6390">
        <w:trPr>
          <w:trHeight w:val="645"/>
        </w:trPr>
        <w:tc>
          <w:tcPr>
            <w:tcW w:w="3227" w:type="dxa"/>
            <w:vMerge w:val="restart"/>
            <w:vAlign w:val="center"/>
          </w:tcPr>
          <w:p w:rsidR="00D042AD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D042AD" w:rsidRPr="006A6390">
              <w:rPr>
                <w:b/>
                <w:bCs/>
                <w:sz w:val="28"/>
                <w:szCs w:val="28"/>
              </w:rPr>
              <w:t>Ровенская Слобода</w:t>
            </w:r>
          </w:p>
          <w:p w:rsidR="00D042AD" w:rsidRDefault="00D042AD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ослободская СШ</w:t>
            </w:r>
          </w:p>
        </w:tc>
        <w:tc>
          <w:tcPr>
            <w:tcW w:w="1476" w:type="dxa"/>
            <w:vMerge w:val="restart"/>
            <w:vAlign w:val="center"/>
          </w:tcPr>
          <w:p w:rsidR="00D042AD" w:rsidRDefault="00D042AD" w:rsidP="00D0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1689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F73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леры рек, болот и лесов</w:t>
            </w:r>
          </w:p>
        </w:tc>
        <w:tc>
          <w:tcPr>
            <w:tcW w:w="1843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D042AD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D042AD" w:rsidRDefault="00D042AD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D042AD" w:rsidRDefault="00D042AD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645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330"/>
        </w:trPr>
        <w:tc>
          <w:tcPr>
            <w:tcW w:w="3227" w:type="dxa"/>
            <w:vMerge w:val="restart"/>
            <w:vAlign w:val="center"/>
          </w:tcPr>
          <w:p w:rsidR="006A6390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Холмеч</w:t>
            </w:r>
          </w:p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476" w:type="dxa"/>
            <w:vMerge w:val="restart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5</w:t>
            </w: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726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RPr="00B54854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09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RPr="00B54854" w:rsidTr="006A6390">
        <w:trPr>
          <w:trHeight w:val="322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609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миро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CB5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2E3E8C" w:rsidTr="006A6390">
        <w:trPr>
          <w:trHeight w:val="838"/>
        </w:trPr>
        <w:tc>
          <w:tcPr>
            <w:tcW w:w="3227" w:type="dxa"/>
            <w:vMerge w:val="restart"/>
            <w:vAlign w:val="center"/>
          </w:tcPr>
          <w:p w:rsidR="002E3E8C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lastRenderedPageBreak/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</w:t>
            </w:r>
            <w:r w:rsidR="00CB58C7" w:rsidRPr="006A6390">
              <w:rPr>
                <w:b/>
                <w:bCs/>
                <w:sz w:val="28"/>
                <w:szCs w:val="28"/>
              </w:rPr>
              <w:t>Вышемир</w:t>
            </w:r>
          </w:p>
          <w:p w:rsidR="002E3E8C" w:rsidRDefault="00CB58C7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мирская</w:t>
            </w:r>
            <w:r w:rsidR="002E3E8C">
              <w:rPr>
                <w:sz w:val="28"/>
                <w:szCs w:val="28"/>
              </w:rPr>
              <w:t>СШ</w:t>
            </w:r>
          </w:p>
        </w:tc>
        <w:tc>
          <w:tcPr>
            <w:tcW w:w="1476" w:type="dxa"/>
            <w:vMerge w:val="restart"/>
            <w:vAlign w:val="center"/>
          </w:tcPr>
          <w:p w:rsidR="002E3E8C" w:rsidRDefault="00CB58C7" w:rsidP="00DF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12</w:t>
            </w:r>
            <w:r w:rsidR="002E3E8C">
              <w:rPr>
                <w:sz w:val="28"/>
                <w:szCs w:val="28"/>
              </w:rPr>
              <w:t>.2025</w:t>
            </w:r>
          </w:p>
        </w:tc>
        <w:tc>
          <w:tcPr>
            <w:tcW w:w="1689" w:type="dxa"/>
            <w:vAlign w:val="center"/>
          </w:tcPr>
          <w:p w:rsidR="002E3E8C" w:rsidRDefault="002E3E8C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2E3E8C" w:rsidRDefault="002E3E8C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F738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леры рек, болот и лесов</w:t>
            </w:r>
          </w:p>
        </w:tc>
        <w:tc>
          <w:tcPr>
            <w:tcW w:w="1843" w:type="dxa"/>
            <w:vAlign w:val="center"/>
          </w:tcPr>
          <w:p w:rsidR="002E3E8C" w:rsidRDefault="002E3E8C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2E3E8C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</w:p>
        </w:tc>
        <w:tc>
          <w:tcPr>
            <w:tcW w:w="1141" w:type="dxa"/>
            <w:vAlign w:val="center"/>
          </w:tcPr>
          <w:p w:rsidR="002E3E8C" w:rsidRDefault="002E3E8C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2E3E8C" w:rsidRDefault="002E3E8C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Tr="006A6390">
        <w:trPr>
          <w:trHeight w:val="802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6A6390" w:rsidRPr="006A6390" w:rsidRDefault="006A6390" w:rsidP="006A6390">
            <w:pPr>
              <w:rPr>
                <w:b/>
                <w:bCs/>
                <w:sz w:val="28"/>
                <w:szCs w:val="28"/>
              </w:rPr>
            </w:pPr>
            <w:r w:rsidRPr="006A6390">
              <w:rPr>
                <w:b/>
                <w:bCs/>
                <w:sz w:val="28"/>
                <w:szCs w:val="28"/>
              </w:rPr>
              <w:t>Аг.</w:t>
            </w:r>
            <w:r w:rsidRPr="006A6390">
              <w:rPr>
                <w:b/>
                <w:bCs/>
                <w:sz w:val="28"/>
                <w:szCs w:val="28"/>
              </w:rPr>
              <w:t xml:space="preserve"> Солтаново</w:t>
            </w:r>
          </w:p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6A6390" w:rsidRDefault="006A6390" w:rsidP="00DF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еры рек, болот и лесов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Бышнёв</w:t>
            </w:r>
            <w:bookmarkStart w:id="0" w:name="_GoBack"/>
            <w:bookmarkEnd w:id="0"/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Tr="006A6390">
        <w:trPr>
          <w:trHeight w:val="322"/>
        </w:trPr>
        <w:tc>
          <w:tcPr>
            <w:tcW w:w="3227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2609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орока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A6390" w:rsidTr="006A6390">
        <w:trPr>
          <w:trHeight w:val="323"/>
        </w:trPr>
        <w:tc>
          <w:tcPr>
            <w:tcW w:w="3227" w:type="dxa"/>
            <w:vMerge w:val="restart"/>
            <w:vAlign w:val="center"/>
          </w:tcPr>
          <w:p w:rsidR="006A6390" w:rsidRDefault="006A6390" w:rsidP="006A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овский ДНТ</w:t>
            </w:r>
          </w:p>
        </w:tc>
        <w:tc>
          <w:tcPr>
            <w:tcW w:w="1476" w:type="dxa"/>
            <w:vMerge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ая летопись Беларуси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тько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98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6A6390" w:rsidTr="006A6390">
        <w:trPr>
          <w:trHeight w:val="789"/>
        </w:trPr>
        <w:tc>
          <w:tcPr>
            <w:tcW w:w="3227" w:type="dxa"/>
            <w:vMerge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2609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-лягушка</w:t>
            </w:r>
          </w:p>
        </w:tc>
        <w:tc>
          <w:tcPr>
            <w:tcW w:w="1843" w:type="dxa"/>
            <w:vAlign w:val="center"/>
          </w:tcPr>
          <w:p w:rsidR="006A6390" w:rsidRDefault="006A6390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ов</w:t>
            </w:r>
          </w:p>
        </w:tc>
        <w:tc>
          <w:tcPr>
            <w:tcW w:w="1141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6A6390" w:rsidRDefault="006A6390" w:rsidP="006A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700240" w:rsidRDefault="00700240" w:rsidP="007540CE">
      <w:pPr>
        <w:rPr>
          <w:sz w:val="28"/>
          <w:szCs w:val="28"/>
        </w:rPr>
      </w:pPr>
    </w:p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8C75FF" w:rsidRDefault="008C75FF" w:rsidP="00D26BBE">
      <w:pPr>
        <w:rPr>
          <w:sz w:val="28"/>
          <w:szCs w:val="28"/>
        </w:rPr>
      </w:pPr>
    </w:p>
    <w:p w:rsidR="001B11E2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A565E5">
        <w:t xml:space="preserve">Доваль </w:t>
      </w:r>
      <w:r>
        <w:t>59549</w:t>
      </w:r>
    </w:p>
    <w:sectPr w:rsidR="00D26BBE" w:rsidRPr="001B11E2" w:rsidSect="006925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26E23"/>
    <w:rsid w:val="00143783"/>
    <w:rsid w:val="00146BC7"/>
    <w:rsid w:val="001976CD"/>
    <w:rsid w:val="001A1C7B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3E8C"/>
    <w:rsid w:val="002F6D82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F761E"/>
    <w:rsid w:val="00402117"/>
    <w:rsid w:val="0042718A"/>
    <w:rsid w:val="004550C2"/>
    <w:rsid w:val="00461C1F"/>
    <w:rsid w:val="00461CE8"/>
    <w:rsid w:val="00466EF8"/>
    <w:rsid w:val="00475AB1"/>
    <w:rsid w:val="00476750"/>
    <w:rsid w:val="004E470E"/>
    <w:rsid w:val="00562626"/>
    <w:rsid w:val="005651F0"/>
    <w:rsid w:val="005B20DA"/>
    <w:rsid w:val="00635943"/>
    <w:rsid w:val="0065061E"/>
    <w:rsid w:val="00653498"/>
    <w:rsid w:val="00671B7B"/>
    <w:rsid w:val="006878C8"/>
    <w:rsid w:val="00692501"/>
    <w:rsid w:val="006A54FF"/>
    <w:rsid w:val="006A6390"/>
    <w:rsid w:val="006C1499"/>
    <w:rsid w:val="00700240"/>
    <w:rsid w:val="00726AE2"/>
    <w:rsid w:val="007540C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7344A"/>
    <w:rsid w:val="009D00ED"/>
    <w:rsid w:val="009E5F23"/>
    <w:rsid w:val="00A36053"/>
    <w:rsid w:val="00A565E5"/>
    <w:rsid w:val="00A62B8C"/>
    <w:rsid w:val="00A85E40"/>
    <w:rsid w:val="00AD53D8"/>
    <w:rsid w:val="00AF11B8"/>
    <w:rsid w:val="00B25971"/>
    <w:rsid w:val="00B75964"/>
    <w:rsid w:val="00BA786B"/>
    <w:rsid w:val="00BB70A3"/>
    <w:rsid w:val="00BB754A"/>
    <w:rsid w:val="00BE3B51"/>
    <w:rsid w:val="00BF7382"/>
    <w:rsid w:val="00C12DAA"/>
    <w:rsid w:val="00C77BCB"/>
    <w:rsid w:val="00CA4B5C"/>
    <w:rsid w:val="00CB4EC5"/>
    <w:rsid w:val="00CB58C7"/>
    <w:rsid w:val="00CE65F1"/>
    <w:rsid w:val="00D02B68"/>
    <w:rsid w:val="00D042AD"/>
    <w:rsid w:val="00D129FC"/>
    <w:rsid w:val="00D144CE"/>
    <w:rsid w:val="00D26BBE"/>
    <w:rsid w:val="00D75413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94E90"/>
    <w:rsid w:val="00EA382F"/>
    <w:rsid w:val="00EE4417"/>
    <w:rsid w:val="00F052A4"/>
    <w:rsid w:val="00F06C59"/>
    <w:rsid w:val="00F353BE"/>
    <w:rsid w:val="00F42259"/>
    <w:rsid w:val="00F47304"/>
    <w:rsid w:val="00FA13EB"/>
    <w:rsid w:val="00FA62B6"/>
    <w:rsid w:val="00FA66AA"/>
    <w:rsid w:val="00FB1F58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A414"/>
  <w15:docId w15:val="{91C63798-DA72-49E7-8D32-F9A2FCB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0C4E-032C-462C-B4A8-C961077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37</cp:revision>
  <cp:lastPrinted>2024-10-15T11:58:00Z</cp:lastPrinted>
  <dcterms:created xsi:type="dcterms:W3CDTF">2024-09-23T07:16:00Z</dcterms:created>
  <dcterms:modified xsi:type="dcterms:W3CDTF">2025-11-21T12:10:00Z</dcterms:modified>
</cp:coreProperties>
</file>